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9A" w:rsidRDefault="003A3BA5" w:rsidP="007E709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92075</wp:posOffset>
            </wp:positionV>
            <wp:extent cx="1016635" cy="952500"/>
            <wp:effectExtent l="19050" t="0" r="0" b="0"/>
            <wp:wrapThrough wrapText="bothSides">
              <wp:wrapPolygon edited="0">
                <wp:start x="6476" y="0"/>
                <wp:lineTo x="3643" y="1296"/>
                <wp:lineTo x="-405" y="5616"/>
                <wp:lineTo x="-405" y="15120"/>
                <wp:lineTo x="4047" y="20736"/>
                <wp:lineTo x="6476" y="21168"/>
                <wp:lineTo x="14571" y="21168"/>
                <wp:lineTo x="14976" y="21168"/>
                <wp:lineTo x="15785" y="20736"/>
                <wp:lineTo x="16999" y="20736"/>
                <wp:lineTo x="21452" y="15120"/>
                <wp:lineTo x="21452" y="5616"/>
                <wp:lineTo x="18214" y="2160"/>
                <wp:lineTo x="14571" y="0"/>
                <wp:lineTo x="6476" y="0"/>
              </wp:wrapPolygon>
            </wp:wrapThrough>
            <wp:docPr id="2" name="Picture 2" descr="75px-US_Congress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px-US_Congress_sea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A9A" w:rsidRDefault="00726A9A" w:rsidP="007E709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E709E" w:rsidRDefault="007E709E" w:rsidP="007E709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26A9A" w:rsidRDefault="00726A9A" w:rsidP="005D4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726A9A" w:rsidRDefault="00726A9A" w:rsidP="005D4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01761A" w:rsidRDefault="0001761A" w:rsidP="00726A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7E709E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ave the Date</w:t>
      </w: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r a Roundtable Discussion with </w:t>
      </w:r>
    </w:p>
    <w:p w:rsidR="002A42D9" w:rsidRP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</w:rPr>
      </w:pPr>
      <w:r w:rsidRPr="002A42D9">
        <w:rPr>
          <w:rFonts w:ascii="Arial" w:hAnsi="Arial" w:cs="Arial"/>
          <w:b/>
          <w:sz w:val="56"/>
          <w:szCs w:val="56"/>
        </w:rPr>
        <w:t>Congressman Ted Deutch</w:t>
      </w:r>
    </w:p>
    <w:p w:rsidR="00E205C0" w:rsidRPr="002A42D9" w:rsidRDefault="00E205C0" w:rsidP="0001761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56"/>
          <w:szCs w:val="56"/>
        </w:rPr>
      </w:pPr>
    </w:p>
    <w:p w:rsidR="002D164F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Date:  </w:t>
      </w:r>
      <w:r w:rsidR="00A8494E">
        <w:rPr>
          <w:rFonts w:ascii="Arial" w:hAnsi="Arial" w:cs="Arial"/>
          <w:bCs/>
          <w:sz w:val="40"/>
          <w:szCs w:val="40"/>
        </w:rPr>
        <w:t>Friday, August 19</w:t>
      </w:r>
      <w:r w:rsidR="00EE06B9">
        <w:rPr>
          <w:rFonts w:ascii="Arial" w:hAnsi="Arial" w:cs="Arial"/>
          <w:bCs/>
          <w:sz w:val="40"/>
          <w:szCs w:val="40"/>
        </w:rPr>
        <w:t>, 2011</w:t>
      </w: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Time:</w:t>
      </w:r>
      <w:r w:rsidR="00EE06B9">
        <w:rPr>
          <w:rFonts w:ascii="Arial" w:hAnsi="Arial" w:cs="Arial"/>
          <w:bCs/>
          <w:sz w:val="40"/>
          <w:szCs w:val="40"/>
        </w:rPr>
        <w:t xml:space="preserve">  9:00am</w:t>
      </w:r>
    </w:p>
    <w:p w:rsidR="002A42D9" w:rsidRDefault="00EE06B9" w:rsidP="002A42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Location:</w:t>
      </w:r>
      <w:r>
        <w:rPr>
          <w:rFonts w:ascii="Arial" w:hAnsi="Arial" w:cs="Arial"/>
          <w:bCs/>
          <w:sz w:val="40"/>
          <w:szCs w:val="40"/>
        </w:rPr>
        <w:tab/>
        <w:t>Florida Atlantic University</w:t>
      </w:r>
      <w:r w:rsidR="002A42D9">
        <w:rPr>
          <w:rFonts w:ascii="Arial" w:hAnsi="Arial" w:cs="Arial"/>
          <w:bCs/>
          <w:sz w:val="40"/>
          <w:szCs w:val="40"/>
        </w:rPr>
        <w:t xml:space="preserve"> in Boca Raton</w:t>
      </w:r>
    </w:p>
    <w:p w:rsidR="00A8494E" w:rsidRDefault="00A8494E" w:rsidP="002A42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College of Nursing 2</w:t>
      </w:r>
      <w:r w:rsidRPr="00A8494E">
        <w:rPr>
          <w:rFonts w:ascii="Arial" w:hAnsi="Arial" w:cs="Arial"/>
          <w:bCs/>
          <w:sz w:val="40"/>
          <w:szCs w:val="40"/>
          <w:vertAlign w:val="superscript"/>
        </w:rPr>
        <w:t>nd</w:t>
      </w:r>
      <w:r>
        <w:rPr>
          <w:rFonts w:ascii="Arial" w:hAnsi="Arial" w:cs="Arial"/>
          <w:bCs/>
          <w:sz w:val="40"/>
          <w:szCs w:val="40"/>
        </w:rPr>
        <w:t xml:space="preserve"> Floor Conference Room</w:t>
      </w: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2D164F" w:rsidRPr="0001761A" w:rsidRDefault="002A42D9" w:rsidP="0001761A">
      <w:pPr>
        <w:pStyle w:val="NoSpacing"/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scussion will be about banking here in South Florida and access to capital for our business </w:t>
      </w:r>
      <w:r w:rsidR="00525093">
        <w:rPr>
          <w:rFonts w:ascii="Arial Unicode MS" w:eastAsia="Arial Unicode MS" w:hAnsi="Arial Unicode MS" w:cs="Arial Unicode MS"/>
          <w:b/>
          <w:sz w:val="44"/>
          <w:szCs w:val="44"/>
        </w:rPr>
        <w:t>community, as well as other topics of interest.</w:t>
      </w:r>
    </w:p>
    <w:p w:rsidR="005F6E8B" w:rsidRDefault="005F6E8B" w:rsidP="0001761A">
      <w:pPr>
        <w:pStyle w:val="NoSpacing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5F6E8B" w:rsidRDefault="00EE06B9" w:rsidP="0001761A">
      <w:pPr>
        <w:pStyle w:val="NoSpacing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Please RSVP to Felicia Goldstein @ </w:t>
      </w:r>
      <w:hyperlink r:id="rId6" w:history="1">
        <w:r w:rsidRPr="00084FF5">
          <w:rPr>
            <w:rStyle w:val="Hyperlink"/>
            <w:rFonts w:ascii="Arial Unicode MS" w:eastAsia="Arial Unicode MS" w:hAnsi="Arial Unicode MS" w:cs="Arial Unicode MS"/>
            <w:sz w:val="28"/>
            <w:szCs w:val="28"/>
          </w:rPr>
          <w:t>Felicia.Goldstein@mail.house.gov</w:t>
        </w:r>
      </w:hyperlink>
    </w:p>
    <w:p w:rsidR="00EE06B9" w:rsidRPr="002D164F" w:rsidRDefault="00EE06B9" w:rsidP="0001761A">
      <w:pPr>
        <w:pStyle w:val="NoSpacing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7E709E" w:rsidRPr="008052D9" w:rsidRDefault="007E709E" w:rsidP="00BD34D6">
      <w:pPr>
        <w:pStyle w:val="NoSpacing"/>
        <w:jc w:val="center"/>
        <w:rPr>
          <w:rFonts w:ascii="Arial" w:hAnsi="Arial" w:cs="Arial"/>
          <w:sz w:val="36"/>
          <w:szCs w:val="36"/>
        </w:rPr>
      </w:pPr>
    </w:p>
    <w:sectPr w:rsidR="007E709E" w:rsidRPr="008052D9" w:rsidSect="00726A9A">
      <w:pgSz w:w="12240" w:h="15840"/>
      <w:pgMar w:top="1440" w:right="1080" w:bottom="864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7E709E"/>
    <w:rsid w:val="0001761A"/>
    <w:rsid w:val="000D4EE5"/>
    <w:rsid w:val="00177C1D"/>
    <w:rsid w:val="00233CF8"/>
    <w:rsid w:val="002A42D9"/>
    <w:rsid w:val="002D06AF"/>
    <w:rsid w:val="002D164F"/>
    <w:rsid w:val="002F175E"/>
    <w:rsid w:val="003A3BA5"/>
    <w:rsid w:val="004134AB"/>
    <w:rsid w:val="004835C1"/>
    <w:rsid w:val="00525093"/>
    <w:rsid w:val="00585B7E"/>
    <w:rsid w:val="005D4C21"/>
    <w:rsid w:val="005F6E8B"/>
    <w:rsid w:val="006A0DF8"/>
    <w:rsid w:val="006A2F3D"/>
    <w:rsid w:val="00726A9A"/>
    <w:rsid w:val="007E709E"/>
    <w:rsid w:val="007F3E87"/>
    <w:rsid w:val="00841EA0"/>
    <w:rsid w:val="008F260A"/>
    <w:rsid w:val="00A239C5"/>
    <w:rsid w:val="00A8494E"/>
    <w:rsid w:val="00AB0C49"/>
    <w:rsid w:val="00BC168B"/>
    <w:rsid w:val="00BC5413"/>
    <w:rsid w:val="00BD34D6"/>
    <w:rsid w:val="00D877D6"/>
    <w:rsid w:val="00DB587D"/>
    <w:rsid w:val="00E205C0"/>
    <w:rsid w:val="00E234FF"/>
    <w:rsid w:val="00E449EC"/>
    <w:rsid w:val="00EE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9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"/>
    <w:aliases w:val="EmailStyle15"/>
    <w:basedOn w:val="DefaultParagraphFont"/>
    <w:semiHidden/>
    <w:personal/>
    <w:personalReply/>
    <w:rsid w:val="007E709E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2D164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7F3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licia.Goldstein@mail.house.go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F12C-3894-40CA-A761-FCBBF1F0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O</Company>
  <LinksUpToDate>false</LinksUpToDate>
  <CharactersWithSpaces>490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Leah.chalhoub@mail.house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tkins</dc:creator>
  <cp:lastModifiedBy>Felicia</cp:lastModifiedBy>
  <cp:revision>4</cp:revision>
  <cp:lastPrinted>2008-09-22T16:42:00Z</cp:lastPrinted>
  <dcterms:created xsi:type="dcterms:W3CDTF">2011-06-28T18:19:00Z</dcterms:created>
  <dcterms:modified xsi:type="dcterms:W3CDTF">2011-07-01T13:05:00Z</dcterms:modified>
</cp:coreProperties>
</file>